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700" w:rsidRPr="00BE7700" w:rsidRDefault="00BE7700" w:rsidP="00BE7700">
      <w:pPr>
        <w:ind w:left="-142"/>
        <w:rPr>
          <w:sz w:val="40"/>
          <w:szCs w:val="40"/>
        </w:rPr>
      </w:pPr>
      <w:r w:rsidRPr="00BE7700">
        <w:rPr>
          <w:sz w:val="40"/>
          <w:szCs w:val="40"/>
        </w:rPr>
        <w:t>Как воспитать в детях любовь к естественным наукам?</w:t>
      </w:r>
    </w:p>
    <w:p w:rsidR="00BE7700" w:rsidRPr="00BE7700" w:rsidRDefault="00BE7700" w:rsidP="00BE7700">
      <w:pPr>
        <w:rPr>
          <w:sz w:val="28"/>
          <w:szCs w:val="28"/>
        </w:rPr>
      </w:pPr>
      <w:r w:rsidRPr="00BE7700">
        <w:rPr>
          <w:sz w:val="28"/>
          <w:szCs w:val="28"/>
        </w:rPr>
        <w:t>Наверняка многим родителям хотелось бы, чтобы их дети учились с удовольствием, увлекались познанием мира, занимались исследовательской деятельностью и нашли себя в естественных науках. Сегодня речь пойдет о том, какие действия могут предпринять взрослые, чтобы малыши с раннего возраста заинтересовались физикой, химией, биологией или географией.</w:t>
      </w:r>
    </w:p>
    <w:p w:rsidR="00BE7700" w:rsidRPr="00BE7700" w:rsidRDefault="00BE7700" w:rsidP="00BE7700">
      <w:r w:rsidRPr="00BE7700">
        <w:drawing>
          <wp:inline distT="0" distB="0" distL="0" distR="0">
            <wp:extent cx="5788025" cy="3858260"/>
            <wp:effectExtent l="19050" t="0" r="3175" b="0"/>
            <wp:docPr id="18" name="Рисунок 18" descr="Ребенок познает ми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Ребенок познает мир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025" cy="3858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700" w:rsidRPr="00BE7700" w:rsidRDefault="00BE7700" w:rsidP="00BE7700">
      <w:pPr>
        <w:rPr>
          <w:sz w:val="28"/>
          <w:szCs w:val="28"/>
        </w:rPr>
      </w:pPr>
      <w:r w:rsidRPr="00BE7700">
        <w:rPr>
          <w:sz w:val="28"/>
          <w:szCs w:val="28"/>
        </w:rPr>
        <w:t>Несколько простых советов, которые помогут воспитать в ребенке любовь к наукам:</w:t>
      </w:r>
    </w:p>
    <w:p w:rsidR="00BE7700" w:rsidRPr="00BE7700" w:rsidRDefault="00BE7700" w:rsidP="00BE7700">
      <w:pPr>
        <w:numPr>
          <w:ilvl w:val="0"/>
          <w:numId w:val="1"/>
        </w:numPr>
        <w:rPr>
          <w:sz w:val="28"/>
          <w:szCs w:val="28"/>
        </w:rPr>
      </w:pPr>
      <w:r w:rsidRPr="00BE7700">
        <w:rPr>
          <w:b/>
          <w:bCs/>
          <w:sz w:val="28"/>
          <w:szCs w:val="28"/>
        </w:rPr>
        <w:t>Любое увлечение ребенка так или иначе связано с наукой</w:t>
      </w:r>
      <w:proofErr w:type="gramStart"/>
      <w:r w:rsidRPr="00BE7700">
        <w:rPr>
          <w:sz w:val="28"/>
          <w:szCs w:val="28"/>
        </w:rPr>
        <w:br/>
        <w:t>П</w:t>
      </w:r>
      <w:proofErr w:type="gramEnd"/>
      <w:r w:rsidRPr="00BE7700">
        <w:rPr>
          <w:sz w:val="28"/>
          <w:szCs w:val="28"/>
        </w:rPr>
        <w:t>омогите детям посмотреть на любимые игры с научной точки зрения. Кулинария — это самая настоящая химия. Конструирование невозможно без знания физики. Если ребенку нравится ловить бабочек, наблюдать за белками в лесу или играть в доктора, расскажите ему о биологии. Естественные науки окружают нас, на них построены все процессы в жизни, и для каждого ребенка найдется самая любимая и интересная наука.</w:t>
      </w:r>
    </w:p>
    <w:p w:rsidR="00BE7700" w:rsidRPr="00BE7700" w:rsidRDefault="00BE7700" w:rsidP="00BE7700">
      <w:pPr>
        <w:numPr>
          <w:ilvl w:val="0"/>
          <w:numId w:val="1"/>
        </w:numPr>
        <w:rPr>
          <w:sz w:val="28"/>
          <w:szCs w:val="28"/>
        </w:rPr>
      </w:pPr>
      <w:r w:rsidRPr="00BE7700">
        <w:rPr>
          <w:b/>
          <w:bCs/>
          <w:sz w:val="28"/>
          <w:szCs w:val="28"/>
        </w:rPr>
        <w:t xml:space="preserve">Не стоит слишком полагаться на </w:t>
      </w:r>
      <w:r>
        <w:rPr>
          <w:b/>
          <w:bCs/>
          <w:sz w:val="28"/>
          <w:szCs w:val="28"/>
        </w:rPr>
        <w:t>детский сад</w:t>
      </w:r>
    </w:p>
    <w:p w:rsidR="00BE7700" w:rsidRPr="00BE7700" w:rsidRDefault="00BE7700" w:rsidP="00BE7700">
      <w:pPr>
        <w:ind w:left="720"/>
        <w:rPr>
          <w:sz w:val="28"/>
          <w:szCs w:val="28"/>
        </w:rPr>
      </w:pPr>
      <w:r w:rsidRPr="00BE7700">
        <w:rPr>
          <w:sz w:val="28"/>
          <w:szCs w:val="28"/>
        </w:rPr>
        <w:t xml:space="preserve">К сожалению, </w:t>
      </w:r>
      <w:r>
        <w:rPr>
          <w:sz w:val="28"/>
          <w:szCs w:val="28"/>
        </w:rPr>
        <w:t>образовательна</w:t>
      </w:r>
      <w:r w:rsidRPr="00BE7700">
        <w:rPr>
          <w:sz w:val="28"/>
          <w:szCs w:val="28"/>
        </w:rPr>
        <w:t xml:space="preserve">я программа довольно редко предусматривает проведение интересных опытов или экскурсий — того, что могло бы увлечь детей на их исследовательском пути. Поэтому старайтесь сами </w:t>
      </w:r>
      <w:proofErr w:type="gramStart"/>
      <w:r w:rsidRPr="00BE7700">
        <w:rPr>
          <w:sz w:val="28"/>
          <w:szCs w:val="28"/>
        </w:rPr>
        <w:t>почаще</w:t>
      </w:r>
      <w:proofErr w:type="gramEnd"/>
      <w:r w:rsidRPr="00BE7700">
        <w:rPr>
          <w:sz w:val="28"/>
          <w:szCs w:val="28"/>
        </w:rPr>
        <w:t xml:space="preserve"> устраивать для детей походы в музеи, посещайте детские научные </w:t>
      </w:r>
      <w:r w:rsidRPr="00BE7700">
        <w:rPr>
          <w:sz w:val="28"/>
          <w:szCs w:val="28"/>
        </w:rPr>
        <w:lastRenderedPageBreak/>
        <w:t>мероприятия, кружки, пробуйте экспериментировать дома. Разумеется, все эксперименты и опыты должны быть безопасными и соответствовать возрасту ребенка.</w:t>
      </w:r>
    </w:p>
    <w:p w:rsidR="00BE7700" w:rsidRPr="00BE7700" w:rsidRDefault="00BE7700" w:rsidP="00BE7700">
      <w:pPr>
        <w:numPr>
          <w:ilvl w:val="0"/>
          <w:numId w:val="1"/>
        </w:numPr>
        <w:rPr>
          <w:sz w:val="28"/>
          <w:szCs w:val="28"/>
        </w:rPr>
      </w:pPr>
      <w:r w:rsidRPr="00BE7700">
        <w:rPr>
          <w:b/>
          <w:bCs/>
          <w:sz w:val="28"/>
          <w:szCs w:val="28"/>
        </w:rPr>
        <w:t>Научные явления повсюду</w:t>
      </w:r>
      <w:proofErr w:type="gramStart"/>
      <w:r w:rsidRPr="00BE7700">
        <w:rPr>
          <w:sz w:val="28"/>
          <w:szCs w:val="28"/>
        </w:rPr>
        <w:br/>
        <w:t>П</w:t>
      </w:r>
      <w:proofErr w:type="gramEnd"/>
      <w:r w:rsidRPr="00BE7700">
        <w:rPr>
          <w:sz w:val="28"/>
          <w:szCs w:val="28"/>
        </w:rPr>
        <w:t>ользуйтесь каждой удобной возможностью, чтобы беседовать с ребенком о природе, ее явлениях и закономерностях. На прогулке вместе наблюдайте за жизнью парка. В транспорте расскажите о работе автомобиля или устройстве светофора. С готовностью отвечайте на вопросы ребенка, заводите беседу сами: “А ты знаешь, почему летом идет дождь, а зимой снег?” В мире столько всего интересного! Ваша любознательность и постоянные поиски познавательного вокруг непременно “заразят” и ваших детей.</w:t>
      </w:r>
    </w:p>
    <w:p w:rsidR="00BE7700" w:rsidRPr="00BE7700" w:rsidRDefault="00BE7700" w:rsidP="00BE7700">
      <w:pPr>
        <w:numPr>
          <w:ilvl w:val="0"/>
          <w:numId w:val="1"/>
        </w:numPr>
        <w:rPr>
          <w:sz w:val="28"/>
          <w:szCs w:val="28"/>
        </w:rPr>
      </w:pPr>
      <w:r w:rsidRPr="00BE7700">
        <w:rPr>
          <w:b/>
          <w:bCs/>
          <w:sz w:val="28"/>
          <w:szCs w:val="28"/>
        </w:rPr>
        <w:t>Избегайте ошибочных суждений и стереотипов</w:t>
      </w:r>
      <w:proofErr w:type="gramStart"/>
      <w:r w:rsidRPr="00BE7700">
        <w:rPr>
          <w:sz w:val="28"/>
          <w:szCs w:val="28"/>
        </w:rPr>
        <w:br/>
        <w:t>М</w:t>
      </w:r>
      <w:proofErr w:type="gramEnd"/>
      <w:r w:rsidRPr="00BE7700">
        <w:rPr>
          <w:sz w:val="28"/>
          <w:szCs w:val="28"/>
        </w:rPr>
        <w:t>ногие привыкли считать, что интересоваться науками — скучный удел “зубрил” и “ботаников”, что научная деятельность не слишком прибыльное занятие. Дети невольно усваивают такие стереотипы, теряя всякий исследовательский интерес. Расскажите ребенку о том, что глубокие познания в физике или химии могут пригодиться во многих перспективных профессиях (инженер, провизор), увлечение географией позволит путешествовать и знакомиться с новыми странами. Дети должны быть не только увлечены, но и мотивированы. Найдите способы мотивации, которые подойдут именно вашему ребенку.</w:t>
      </w:r>
    </w:p>
    <w:p w:rsidR="00BE7700" w:rsidRPr="00BE7700" w:rsidRDefault="00BE7700" w:rsidP="00BE7700">
      <w:pPr>
        <w:numPr>
          <w:ilvl w:val="0"/>
          <w:numId w:val="1"/>
        </w:numPr>
        <w:rPr>
          <w:sz w:val="28"/>
          <w:szCs w:val="28"/>
        </w:rPr>
      </w:pPr>
      <w:r w:rsidRPr="00BE7700">
        <w:rPr>
          <w:b/>
          <w:bCs/>
          <w:sz w:val="28"/>
          <w:szCs w:val="28"/>
        </w:rPr>
        <w:t>Энциклопедии — то, что всегда должно быть для ребенка в свободном доступе</w:t>
      </w:r>
      <w:proofErr w:type="gramStart"/>
      <w:r w:rsidRPr="00BE7700">
        <w:rPr>
          <w:sz w:val="28"/>
          <w:szCs w:val="28"/>
        </w:rPr>
        <w:br/>
        <w:t>С</w:t>
      </w:r>
      <w:proofErr w:type="gramEnd"/>
      <w:r w:rsidRPr="00BE7700">
        <w:rPr>
          <w:sz w:val="28"/>
          <w:szCs w:val="28"/>
        </w:rPr>
        <w:t>ейчас можно найти познавательные справочники о науках даже для самых маленьких детей. Ребенок, привыкая перед сном читать о космосе или человеке вместо обычных сказок или мультфильмов, имеет больше предпосылок для формирования устойчивого интереса к обучению и естествознанию. Если у него возник вопрос, не спешите на него отвечать, предложите вместе поискать ответ в энциклопедии. Ребенку, умеющему читать, предложите искать ответы на интересующие вопросы самостоятельно. Это поможет сформировать навык поиска информации в первоисточниках, умение самому удовлетворять свой интерес и потребность в познании.</w:t>
      </w:r>
    </w:p>
    <w:p w:rsidR="00BE7700" w:rsidRPr="00BE7700" w:rsidRDefault="00BE7700" w:rsidP="00BE7700">
      <w:pPr>
        <w:numPr>
          <w:ilvl w:val="0"/>
          <w:numId w:val="1"/>
        </w:numPr>
        <w:rPr>
          <w:sz w:val="28"/>
          <w:szCs w:val="28"/>
        </w:rPr>
      </w:pPr>
      <w:r w:rsidRPr="00BE7700">
        <w:rPr>
          <w:b/>
          <w:bCs/>
          <w:sz w:val="28"/>
          <w:szCs w:val="28"/>
        </w:rPr>
        <w:t>Применение теории на практике</w:t>
      </w:r>
      <w:proofErr w:type="gramStart"/>
      <w:r w:rsidRPr="00BE7700">
        <w:rPr>
          <w:sz w:val="28"/>
          <w:szCs w:val="28"/>
        </w:rPr>
        <w:br/>
        <w:t>П</w:t>
      </w:r>
      <w:proofErr w:type="gramEnd"/>
      <w:r w:rsidRPr="00BE7700">
        <w:rPr>
          <w:sz w:val="28"/>
          <w:szCs w:val="28"/>
        </w:rPr>
        <w:t xml:space="preserve">озвольте и научите детей пользоваться своими научными познаниями в повседневной жизни. Пусть ребенок лепит или рисует планеты и дарит их близким, сделает динозавра из картона в детский сад, приготовит мороженое </w:t>
      </w:r>
      <w:r w:rsidRPr="00BE7700">
        <w:rPr>
          <w:sz w:val="28"/>
          <w:szCs w:val="28"/>
        </w:rPr>
        <w:lastRenderedPageBreak/>
        <w:t>и угостит вас и т.д. Знания ценны сами по себе, но куда важнее уметь правильно ими распоряжаться.</w:t>
      </w:r>
    </w:p>
    <w:p w:rsidR="00BE7700" w:rsidRPr="00BE7700" w:rsidRDefault="00BE7700" w:rsidP="00BE7700">
      <w:pPr>
        <w:rPr>
          <w:sz w:val="28"/>
          <w:szCs w:val="28"/>
        </w:rPr>
      </w:pPr>
      <w:r w:rsidRPr="00BE7700">
        <w:rPr>
          <w:sz w:val="28"/>
          <w:szCs w:val="28"/>
        </w:rPr>
        <w:drawing>
          <wp:inline distT="0" distB="0" distL="0" distR="0">
            <wp:extent cx="5788025" cy="3878580"/>
            <wp:effectExtent l="19050" t="0" r="3175" b="0"/>
            <wp:docPr id="19" name="Рисунок 19" descr="Ребенок изучает нау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Ребенок изучает науки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025" cy="3878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700" w:rsidRPr="00BE7700" w:rsidRDefault="00BE7700" w:rsidP="00BE7700">
      <w:pPr>
        <w:rPr>
          <w:sz w:val="28"/>
          <w:szCs w:val="28"/>
        </w:rPr>
      </w:pPr>
      <w:r w:rsidRPr="00BE7700">
        <w:rPr>
          <w:sz w:val="28"/>
          <w:szCs w:val="28"/>
        </w:rPr>
        <w:t>Опыты в домашних условиях непременно вызовут у детей восторг и интерес к новым экспериментам и исследованиям. Что им можно предложить?</w:t>
      </w:r>
    </w:p>
    <w:p w:rsidR="00BE7700" w:rsidRPr="00BE7700" w:rsidRDefault="00BE7700" w:rsidP="00BE7700">
      <w:pPr>
        <w:numPr>
          <w:ilvl w:val="0"/>
          <w:numId w:val="2"/>
        </w:numPr>
        <w:rPr>
          <w:sz w:val="28"/>
          <w:szCs w:val="28"/>
        </w:rPr>
      </w:pPr>
      <w:r w:rsidRPr="00BE7700">
        <w:rPr>
          <w:b/>
          <w:bCs/>
          <w:i/>
          <w:iCs/>
          <w:sz w:val="28"/>
          <w:szCs w:val="28"/>
        </w:rPr>
        <w:t>Посадить растение</w:t>
      </w:r>
      <w:proofErr w:type="gramStart"/>
      <w:r w:rsidRPr="00BE7700">
        <w:rPr>
          <w:sz w:val="28"/>
          <w:szCs w:val="28"/>
        </w:rPr>
        <w:br/>
        <w:t>Э</w:t>
      </w:r>
      <w:proofErr w:type="gramEnd"/>
      <w:r w:rsidRPr="00BE7700">
        <w:rPr>
          <w:sz w:val="28"/>
          <w:szCs w:val="28"/>
        </w:rPr>
        <w:t>то может быть все, что попадет под руку: лук, лимонная косточка, картофельный клубень или черенок бабушкиной герани. Если ребенку понравится наблюдать за растениями, можно усложнять опыты, выращивая разные сорта зерновых, сравнивая их и изучая. Возможно, ваш ребенок с удовольствием будет разводить петрушку или укроп у вас на балконе.</w:t>
      </w:r>
    </w:p>
    <w:p w:rsidR="00BE7700" w:rsidRPr="00BE7700" w:rsidRDefault="00BE7700" w:rsidP="00BE7700">
      <w:pPr>
        <w:numPr>
          <w:ilvl w:val="0"/>
          <w:numId w:val="2"/>
        </w:numPr>
        <w:tabs>
          <w:tab w:val="clear" w:pos="720"/>
          <w:tab w:val="num" w:pos="709"/>
        </w:tabs>
        <w:ind w:left="709" w:hanging="283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 </w:t>
      </w:r>
      <w:r w:rsidRPr="00BE7700">
        <w:rPr>
          <w:b/>
          <w:bCs/>
          <w:i/>
          <w:iCs/>
          <w:sz w:val="28"/>
          <w:szCs w:val="28"/>
        </w:rPr>
        <w:t>Раскрасить настоящие цветы</w:t>
      </w:r>
      <w:proofErr w:type="gramStart"/>
      <w:r w:rsidRPr="00BE7700">
        <w:rPr>
          <w:sz w:val="28"/>
          <w:szCs w:val="28"/>
        </w:rPr>
        <w:br/>
        <w:t>Д</w:t>
      </w:r>
      <w:proofErr w:type="gramEnd"/>
      <w:r w:rsidRPr="00BE7700">
        <w:rPr>
          <w:sz w:val="28"/>
          <w:szCs w:val="28"/>
        </w:rPr>
        <w:t>ля этого понадобится несколько белых гвоздик, а также соответствующее им количество емкостей с водой и пищевых красителей разного цвета. Каждый цветок помещается в отдельную емкость, стебель предварительно слегка подрезается. В каждую емкость добавляется краситель. Осталось подождать немного и наблюдать, как белоснежные гвоздики приобретают разные оттенки.</w:t>
      </w:r>
    </w:p>
    <w:p w:rsidR="00BE7700" w:rsidRPr="00BE7700" w:rsidRDefault="00BE7700" w:rsidP="00BE7700">
      <w:pPr>
        <w:numPr>
          <w:ilvl w:val="0"/>
          <w:numId w:val="2"/>
        </w:numPr>
        <w:rPr>
          <w:sz w:val="28"/>
          <w:szCs w:val="28"/>
        </w:rPr>
      </w:pPr>
      <w:r w:rsidRPr="00BE7700">
        <w:rPr>
          <w:b/>
          <w:bCs/>
          <w:i/>
          <w:iCs/>
          <w:sz w:val="28"/>
          <w:szCs w:val="28"/>
        </w:rPr>
        <w:t>Смешать масло и воду</w:t>
      </w:r>
      <w:proofErr w:type="gramStart"/>
      <w:r w:rsidRPr="00BE7700">
        <w:rPr>
          <w:sz w:val="28"/>
          <w:szCs w:val="28"/>
        </w:rPr>
        <w:br/>
        <w:t>В</w:t>
      </w:r>
      <w:proofErr w:type="gramEnd"/>
      <w:r w:rsidRPr="00BE7700">
        <w:rPr>
          <w:sz w:val="28"/>
          <w:szCs w:val="28"/>
        </w:rPr>
        <w:t xml:space="preserve"> емкости должно быть равное количество воды, масла и воздуха. Химическая несовместимость двух жидкостей позабавит детей. Дальше можно добавить в </w:t>
      </w:r>
      <w:r w:rsidRPr="00BE7700">
        <w:rPr>
          <w:sz w:val="28"/>
          <w:szCs w:val="28"/>
        </w:rPr>
        <w:lastRenderedPageBreak/>
        <w:t>емкость с водой и маслом пищевой краситель, эффект также им понравится. Ну и напоследок предложите ребенку поместить емкость в мороз на пару часов. Вода (то есть лед) и масло поменяются местами. Все эти действия непременно сопровождайте пояснениями, ведь это вовсе не волшебство, это — химия.</w:t>
      </w:r>
    </w:p>
    <w:p w:rsidR="00BE7700" w:rsidRPr="00BE7700" w:rsidRDefault="00BE7700" w:rsidP="00BE7700">
      <w:pPr>
        <w:numPr>
          <w:ilvl w:val="0"/>
          <w:numId w:val="2"/>
        </w:numPr>
        <w:rPr>
          <w:sz w:val="28"/>
          <w:szCs w:val="28"/>
        </w:rPr>
      </w:pPr>
      <w:r w:rsidRPr="00BE7700">
        <w:rPr>
          <w:b/>
          <w:bCs/>
          <w:i/>
          <w:iCs/>
          <w:sz w:val="28"/>
          <w:szCs w:val="28"/>
        </w:rPr>
        <w:t>Создать радугу</w:t>
      </w:r>
      <w:r w:rsidRPr="00BE7700">
        <w:rPr>
          <w:sz w:val="28"/>
          <w:szCs w:val="28"/>
        </w:rPr>
        <w:br/>
        <w:t>Прекрасный опыт, благодаря которому дети познакомятся с физикой и непременно полюбят ее. В неглубокую и прозрачную емкость с водой нужно частично погрузить зеркало под наклоном, затем на него посветить фонариком так, чтобы свет отразился от зеркала и попал на лист бумаги. Предложите ребенку самому поискать нужный ракурс и наклон, чтобы "поймать" самую настоящую радугу. Можно упростить задачу, используя только фонарик и CD-диск.</w:t>
      </w:r>
    </w:p>
    <w:p w:rsidR="00BE7700" w:rsidRPr="00BE7700" w:rsidRDefault="00BE7700" w:rsidP="00BE7700">
      <w:pPr>
        <w:numPr>
          <w:ilvl w:val="0"/>
          <w:numId w:val="2"/>
        </w:numPr>
        <w:rPr>
          <w:sz w:val="28"/>
          <w:szCs w:val="28"/>
        </w:rPr>
      </w:pPr>
      <w:r w:rsidRPr="00BE7700">
        <w:rPr>
          <w:b/>
          <w:bCs/>
          <w:i/>
          <w:iCs/>
          <w:sz w:val="28"/>
          <w:szCs w:val="28"/>
        </w:rPr>
        <w:t>Вырастить кристалл</w:t>
      </w:r>
      <w:r w:rsidRPr="00BE7700">
        <w:rPr>
          <w:sz w:val="28"/>
          <w:szCs w:val="28"/>
        </w:rPr>
        <w:br/>
        <w:t>Кусочек нитки или проволоки помещается в насыщенный раствор соли (т.е. в такую соленую воду, что соль уже не может в ней растворяться). Через несколько дней ребенок сможет достать из воды свой собственный кристалл. Можно купить готовый набор для этого опыта, но куда интереснее сделать все с самого первого шага самим.</w:t>
      </w:r>
    </w:p>
    <w:p w:rsidR="00BE7700" w:rsidRPr="00BE7700" w:rsidRDefault="00BE7700" w:rsidP="00BE7700">
      <w:pPr>
        <w:rPr>
          <w:sz w:val="28"/>
          <w:szCs w:val="28"/>
        </w:rPr>
      </w:pPr>
      <w:r w:rsidRPr="00BE7700">
        <w:rPr>
          <w:sz w:val="28"/>
          <w:szCs w:val="28"/>
        </w:rPr>
        <w:t> </w:t>
      </w:r>
    </w:p>
    <w:p w:rsidR="00BE7700" w:rsidRPr="00BE7700" w:rsidRDefault="00BE7700" w:rsidP="00BE7700">
      <w:pPr>
        <w:rPr>
          <w:sz w:val="28"/>
          <w:szCs w:val="28"/>
        </w:rPr>
      </w:pPr>
      <w:r w:rsidRPr="00BE7700">
        <w:rPr>
          <w:sz w:val="28"/>
          <w:szCs w:val="28"/>
        </w:rPr>
        <w:t>Наука может быть увлекательной, забавной, веселой и волшебной. В то же время наука — это интеллектуальный багаж, который помогает стать образованным человеком, интересным собеседником, высокооплачиваемым профессионалом в своем деле. Дружить с естественными науками, увлекаться ими — значит узнавать мир вокруг себя и внутри себя, быть в гармонии с миром.</w:t>
      </w:r>
    </w:p>
    <w:p w:rsidR="00BE7700" w:rsidRPr="00BE7700" w:rsidRDefault="00BE7700" w:rsidP="00BE7700">
      <w:pPr>
        <w:rPr>
          <w:sz w:val="28"/>
          <w:szCs w:val="28"/>
        </w:rPr>
      </w:pPr>
      <w:r w:rsidRPr="00BE7700">
        <w:rPr>
          <w:b/>
          <w:bCs/>
          <w:i/>
          <w:iCs/>
          <w:sz w:val="28"/>
          <w:szCs w:val="28"/>
        </w:rPr>
        <w:t>Желаем вашему ребенку как можно больше увлекательных открытий!</w:t>
      </w:r>
    </w:p>
    <w:p w:rsidR="00000000" w:rsidRPr="00BE7700" w:rsidRDefault="00BE7700">
      <w:pPr>
        <w:rPr>
          <w:sz w:val="28"/>
          <w:szCs w:val="28"/>
        </w:rPr>
      </w:pPr>
    </w:p>
    <w:sectPr w:rsidR="00000000" w:rsidRPr="00BE7700" w:rsidSect="00BE7700">
      <w:pgSz w:w="11906" w:h="16838"/>
      <w:pgMar w:top="709" w:right="850" w:bottom="851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AC3B0B"/>
    <w:multiLevelType w:val="multilevel"/>
    <w:tmpl w:val="902A1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EA4177"/>
    <w:multiLevelType w:val="multilevel"/>
    <w:tmpl w:val="52841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>
    <w:useFELayout/>
  </w:compat>
  <w:rsids>
    <w:rsidRoot w:val="00BE7700"/>
    <w:rsid w:val="00BE77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E770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E7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770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92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356">
          <w:marLeft w:val="-237"/>
          <w:marRight w:val="-23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3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80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658799">
                      <w:marLeft w:val="0"/>
                      <w:marRight w:val="0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47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50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971001">
          <w:marLeft w:val="-237"/>
          <w:marRight w:val="-23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23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43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124860">
                      <w:marLeft w:val="0"/>
                      <w:marRight w:val="0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5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20B95-AABC-4E29-B8A1-B833288D0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909</Words>
  <Characters>5187</Characters>
  <Application>Microsoft Office Word</Application>
  <DocSecurity>0</DocSecurity>
  <Lines>43</Lines>
  <Paragraphs>12</Paragraphs>
  <ScaleCrop>false</ScaleCrop>
  <Company>SPecialiST RePack</Company>
  <LinksUpToDate>false</LinksUpToDate>
  <CharactersWithSpaces>6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ашний</dc:creator>
  <cp:keywords/>
  <dc:description/>
  <cp:lastModifiedBy>Домашний</cp:lastModifiedBy>
  <cp:revision>2</cp:revision>
  <dcterms:created xsi:type="dcterms:W3CDTF">2020-06-12T13:47:00Z</dcterms:created>
  <dcterms:modified xsi:type="dcterms:W3CDTF">2020-06-12T13:54:00Z</dcterms:modified>
</cp:coreProperties>
</file>